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0A" w:rsidRDefault="007E350F" w:rsidP="001D2F75">
      <w:pPr>
        <w:jc w:val="right"/>
      </w:pPr>
      <w:bookmarkStart w:id="0" w:name="_GoBack"/>
      <w:bookmarkEnd w:id="0"/>
      <w:r>
        <w:t>Katowice, dn. …………………………………..</w:t>
      </w:r>
    </w:p>
    <w:p w:rsidR="007E350F" w:rsidRDefault="007E350F" w:rsidP="001D2F75">
      <w:pPr>
        <w:spacing w:after="0"/>
      </w:pPr>
      <w:r>
        <w:t>……………………………………………………………………</w:t>
      </w:r>
    </w:p>
    <w:p w:rsidR="001D2F75" w:rsidRPr="001D2F75" w:rsidRDefault="001D2F75" w:rsidP="001D2F75">
      <w:pPr>
        <w:spacing w:after="0"/>
        <w:rPr>
          <w:sz w:val="18"/>
          <w:szCs w:val="18"/>
        </w:rPr>
      </w:pPr>
      <w:r w:rsidRPr="001D2F75">
        <w:rPr>
          <w:sz w:val="18"/>
          <w:szCs w:val="18"/>
        </w:rPr>
        <w:t>(imię i nazwisko)</w:t>
      </w:r>
    </w:p>
    <w:p w:rsidR="007E350F" w:rsidRDefault="007E350F" w:rsidP="001D2F75">
      <w:pPr>
        <w:spacing w:after="0"/>
      </w:pPr>
      <w:r>
        <w:t>…………………………………………………………………..</w:t>
      </w:r>
    </w:p>
    <w:p w:rsidR="001D2F75" w:rsidRPr="001D2F75" w:rsidRDefault="001D2F75" w:rsidP="001D2F75">
      <w:pPr>
        <w:spacing w:after="0"/>
        <w:rPr>
          <w:sz w:val="18"/>
          <w:szCs w:val="18"/>
        </w:rPr>
      </w:pPr>
      <w:r w:rsidRPr="001D2F75">
        <w:rPr>
          <w:sz w:val="18"/>
          <w:szCs w:val="18"/>
        </w:rPr>
        <w:t>(nr kodu – miejscowość)</w:t>
      </w:r>
    </w:p>
    <w:p w:rsidR="007E350F" w:rsidRDefault="007E350F" w:rsidP="001D2F75">
      <w:pPr>
        <w:spacing w:after="0"/>
      </w:pPr>
      <w:r>
        <w:t>…………………………………………………………………..</w:t>
      </w:r>
    </w:p>
    <w:p w:rsidR="001D2F75" w:rsidRPr="001D2F75" w:rsidRDefault="001D2F75" w:rsidP="001D2F75">
      <w:pPr>
        <w:spacing w:after="0"/>
        <w:rPr>
          <w:sz w:val="18"/>
          <w:szCs w:val="18"/>
        </w:rPr>
      </w:pPr>
      <w:r w:rsidRPr="001D2F75">
        <w:rPr>
          <w:sz w:val="18"/>
          <w:szCs w:val="18"/>
        </w:rPr>
        <w:t>(ulica, nr domu i mieszkania)</w:t>
      </w:r>
    </w:p>
    <w:p w:rsidR="007E350F" w:rsidRDefault="007E350F" w:rsidP="001D2F75">
      <w:pPr>
        <w:spacing w:after="0"/>
      </w:pPr>
      <w:r>
        <w:t>…………………………………………………………………..</w:t>
      </w:r>
    </w:p>
    <w:p w:rsidR="001D2F75" w:rsidRPr="001D2F75" w:rsidRDefault="001D2F75" w:rsidP="001D2F75">
      <w:pPr>
        <w:spacing w:after="0"/>
        <w:rPr>
          <w:sz w:val="18"/>
          <w:szCs w:val="18"/>
        </w:rPr>
      </w:pPr>
      <w:r w:rsidRPr="001D2F75">
        <w:rPr>
          <w:sz w:val="18"/>
          <w:szCs w:val="18"/>
        </w:rPr>
        <w:t>(telefon kontaktowy)</w:t>
      </w:r>
    </w:p>
    <w:p w:rsidR="007E350F" w:rsidRPr="00D47B56" w:rsidRDefault="007E350F" w:rsidP="00D47B56">
      <w:pPr>
        <w:spacing w:after="0"/>
        <w:ind w:left="4248" w:firstLine="708"/>
        <w:rPr>
          <w:b/>
          <w:sz w:val="24"/>
          <w:szCs w:val="24"/>
        </w:rPr>
      </w:pPr>
      <w:r w:rsidRPr="00D47B56">
        <w:rPr>
          <w:b/>
          <w:sz w:val="24"/>
          <w:szCs w:val="24"/>
        </w:rPr>
        <w:t>Dyrektor</w:t>
      </w:r>
    </w:p>
    <w:p w:rsidR="007E350F" w:rsidRPr="00D47B56" w:rsidRDefault="007E350F" w:rsidP="00D47B56">
      <w:pPr>
        <w:spacing w:after="0"/>
        <w:ind w:left="4248" w:firstLine="708"/>
        <w:rPr>
          <w:b/>
          <w:sz w:val="24"/>
          <w:szCs w:val="24"/>
        </w:rPr>
      </w:pPr>
      <w:r w:rsidRPr="00D47B56">
        <w:rPr>
          <w:b/>
          <w:sz w:val="24"/>
          <w:szCs w:val="24"/>
        </w:rPr>
        <w:t>Zespołu Szkolno-Przedszkolnego nr 1</w:t>
      </w:r>
    </w:p>
    <w:p w:rsidR="00D47B56" w:rsidRPr="00D47B56" w:rsidRDefault="00D47B56" w:rsidP="00D47B56">
      <w:pPr>
        <w:spacing w:after="0"/>
        <w:ind w:left="4248" w:firstLine="708"/>
        <w:rPr>
          <w:b/>
          <w:sz w:val="24"/>
          <w:szCs w:val="24"/>
        </w:rPr>
      </w:pPr>
      <w:r w:rsidRPr="00D47B56">
        <w:rPr>
          <w:b/>
          <w:sz w:val="24"/>
          <w:szCs w:val="24"/>
        </w:rPr>
        <w:t>w</w:t>
      </w:r>
      <w:r w:rsidR="007E350F" w:rsidRPr="00D47B56">
        <w:rPr>
          <w:b/>
          <w:sz w:val="24"/>
          <w:szCs w:val="24"/>
        </w:rPr>
        <w:t xml:space="preserve">  </w:t>
      </w:r>
      <w:r w:rsidRPr="00D47B56">
        <w:rPr>
          <w:b/>
          <w:sz w:val="24"/>
          <w:szCs w:val="24"/>
        </w:rPr>
        <w:t>Katowicach</w:t>
      </w:r>
    </w:p>
    <w:p w:rsidR="00D47B56" w:rsidRDefault="00D47B56"/>
    <w:p w:rsidR="007E350F" w:rsidRDefault="00D47B56">
      <w:r>
        <w:t xml:space="preserve">                        Proszę o </w:t>
      </w:r>
      <w:r w:rsidR="007E350F">
        <w:t>wydanie duplikatu świadectwa ukończenia szkoły wydanego przez ……………………………………………….</w:t>
      </w:r>
      <w:r>
        <w:t xml:space="preserve"> w</w:t>
      </w:r>
      <w:r w:rsidR="007E350F">
        <w:t xml:space="preserve"> Katowicach w …………………. </w:t>
      </w:r>
      <w:r>
        <w:t>r</w:t>
      </w:r>
      <w:r w:rsidR="007E350F">
        <w:t>oku.</w:t>
      </w:r>
    </w:p>
    <w:p w:rsidR="007E350F" w:rsidRDefault="007E350F" w:rsidP="00D47B56">
      <w:pPr>
        <w:spacing w:after="0"/>
      </w:pPr>
      <w:r>
        <w:t>W/w świadectwo zostało wystawione dla  ………………………………………………………………………………………</w:t>
      </w:r>
    </w:p>
    <w:p w:rsidR="00D47B56" w:rsidRPr="00D47B56" w:rsidRDefault="00D47B56" w:rsidP="00D47B56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Pr="00D47B56">
        <w:rPr>
          <w:sz w:val="18"/>
          <w:szCs w:val="18"/>
        </w:rPr>
        <w:t>(nazwisko i imię)</w:t>
      </w:r>
    </w:p>
    <w:p w:rsidR="007E350F" w:rsidRDefault="007E350F" w:rsidP="00D47B56">
      <w:pPr>
        <w:spacing w:after="0"/>
      </w:pPr>
      <w:r>
        <w:t>Urodzony</w:t>
      </w:r>
      <w:r w:rsidR="00D47B56">
        <w:t>(</w:t>
      </w:r>
      <w:r>
        <w:t>a</w:t>
      </w:r>
      <w:r w:rsidR="00D47B56">
        <w:t>)</w:t>
      </w:r>
      <w:r>
        <w:t xml:space="preserve"> dnia …………………………………………………. </w:t>
      </w:r>
      <w:r w:rsidR="00D47B56">
        <w:t>w</w:t>
      </w:r>
      <w:r>
        <w:t xml:space="preserve"> ………………</w:t>
      </w:r>
      <w:r w:rsidR="00D47B56">
        <w:t>………………………..</w:t>
      </w:r>
    </w:p>
    <w:p w:rsidR="00D47B56" w:rsidRPr="00D47B56" w:rsidRDefault="00D47B56" w:rsidP="00D47B56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Pr="00D47B56">
        <w:rPr>
          <w:sz w:val="18"/>
          <w:szCs w:val="18"/>
        </w:rPr>
        <w:t>(miejscowość)</w:t>
      </w:r>
    </w:p>
    <w:p w:rsidR="007E350F" w:rsidRDefault="007E350F">
      <w:r>
        <w:t xml:space="preserve">Do szkoły uczęszczał(a) w latach od ………………………………………. </w:t>
      </w:r>
      <w:r w:rsidR="00D47B56">
        <w:t>d</w:t>
      </w:r>
      <w:r>
        <w:t>o …………………………………………………….</w:t>
      </w:r>
    </w:p>
    <w:p w:rsidR="007E350F" w:rsidRDefault="007E350F" w:rsidP="00D47B56">
      <w:pPr>
        <w:spacing w:after="0"/>
      </w:pPr>
      <w:r>
        <w:t xml:space="preserve">Oryginał świadectwa uległ </w:t>
      </w:r>
      <w:r w:rsidR="00710EA8">
        <w:t>…………………………………………………………………………………………………………………</w:t>
      </w:r>
    </w:p>
    <w:p w:rsidR="00D47B56" w:rsidRPr="00D47B56" w:rsidRDefault="00D47B56" w:rsidP="00D47B56">
      <w:pPr>
        <w:spacing w:after="0"/>
        <w:rPr>
          <w:sz w:val="18"/>
          <w:szCs w:val="18"/>
        </w:rPr>
      </w:pPr>
      <w:r>
        <w:t xml:space="preserve">                                                                   </w:t>
      </w:r>
      <w:r w:rsidRPr="00D47B56">
        <w:rPr>
          <w:sz w:val="18"/>
          <w:szCs w:val="18"/>
        </w:rPr>
        <w:t>(podać okoliczności zniszczenia, zagubienia)</w:t>
      </w:r>
    </w:p>
    <w:p w:rsidR="00710EA8" w:rsidRDefault="00710EA8">
      <w:r>
        <w:t>…………………………………………………………………………………………………………………………………………………………..</w:t>
      </w:r>
    </w:p>
    <w:p w:rsidR="00710EA8" w:rsidRDefault="00710EA8">
      <w:r>
        <w:t>Oświadczam, że znana mi jest, wynikająca z art. 272 Kodeksu Karnego, odpowiedzialność karna za oświadczenie nieprawdy.</w:t>
      </w:r>
    </w:p>
    <w:p w:rsidR="00710EA8" w:rsidRDefault="00710EA8">
      <w:r>
        <w:t>Jednocześnie przyjmuję do wiadomości, że z chwilą otrzymania duplikatu traci ważnoś</w:t>
      </w:r>
      <w:r w:rsidR="001D2F75">
        <w:t>ć oryginał dokumentu. W przypadku odnalezienia utraconego oryginału zobowiązuję się do zwrócenia go Zespołowi Szkolno-Przedszkolnemu nr 1 w Katowicach.</w:t>
      </w:r>
    </w:p>
    <w:p w:rsidR="00D47B56" w:rsidRDefault="001D2F75" w:rsidP="001D2F75">
      <w:pPr>
        <w:spacing w:after="0" w:line="240" w:lineRule="auto"/>
      </w:pPr>
      <w:r>
        <w:t xml:space="preserve">                                                                                                                    </w:t>
      </w:r>
    </w:p>
    <w:p w:rsidR="001D2F75" w:rsidRDefault="001D2F75" w:rsidP="00D47B56">
      <w:pPr>
        <w:spacing w:after="0" w:line="240" w:lineRule="auto"/>
        <w:ind w:left="4956" w:firstLine="708"/>
      </w:pPr>
      <w:r>
        <w:t>………………………………………………….</w:t>
      </w:r>
    </w:p>
    <w:p w:rsidR="001D2F75" w:rsidRDefault="001D2F75" w:rsidP="001D2F75">
      <w:pPr>
        <w:spacing w:after="0" w:line="240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D2F75">
        <w:rPr>
          <w:sz w:val="18"/>
          <w:szCs w:val="18"/>
        </w:rPr>
        <w:t>(czytelny podpis wnioskodawcy)</w:t>
      </w:r>
    </w:p>
    <w:p w:rsidR="001D2F75" w:rsidRDefault="001D2F75">
      <w:r>
        <w:t>Opłata od jednego dokumentu wynosi 26,00 zł.</w:t>
      </w:r>
    </w:p>
    <w:p w:rsidR="00D47B56" w:rsidRDefault="00D47B56"/>
    <w:p w:rsidR="001D2F75" w:rsidRDefault="001D2F75">
      <w:r>
        <w:t>Potwierdzam odbiór duplikatu świadectwa ukończenia szkoły.</w:t>
      </w:r>
    </w:p>
    <w:p w:rsidR="001D2F75" w:rsidRPr="001D2F75" w:rsidRDefault="001D2F75" w:rsidP="001D2F75">
      <w:pPr>
        <w:spacing w:after="0"/>
        <w:rPr>
          <w:sz w:val="18"/>
          <w:szCs w:val="18"/>
        </w:rPr>
      </w:pPr>
      <w:r>
        <w:t xml:space="preserve">Katowice, dn. …………………………                                                            </w:t>
      </w:r>
      <w:r w:rsidRPr="001D2F75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.</w:t>
      </w:r>
    </w:p>
    <w:p w:rsidR="001D2F75" w:rsidRPr="001D2F75" w:rsidRDefault="001D2F75" w:rsidP="001D2F75">
      <w:pPr>
        <w:spacing w:after="0"/>
        <w:rPr>
          <w:sz w:val="18"/>
          <w:szCs w:val="18"/>
        </w:rPr>
      </w:pPr>
      <w:r w:rsidRPr="001D2F75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1D2F75">
        <w:rPr>
          <w:sz w:val="18"/>
          <w:szCs w:val="18"/>
        </w:rPr>
        <w:t xml:space="preserve">(czytelny podpis wnioskodawcy) </w:t>
      </w:r>
    </w:p>
    <w:sectPr w:rsidR="001D2F75" w:rsidRPr="001D2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0F"/>
    <w:rsid w:val="001D2F75"/>
    <w:rsid w:val="00710EA8"/>
    <w:rsid w:val="007E350F"/>
    <w:rsid w:val="008A450A"/>
    <w:rsid w:val="00D47B56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74356-871C-4E59-88E3-6CB12585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7A7-9004-4495-8C06-6709C25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1</dc:creator>
  <cp:keywords/>
  <dc:description/>
  <cp:lastModifiedBy>ZSP1</cp:lastModifiedBy>
  <cp:revision>2</cp:revision>
  <dcterms:created xsi:type="dcterms:W3CDTF">2023-03-31T09:38:00Z</dcterms:created>
  <dcterms:modified xsi:type="dcterms:W3CDTF">2023-03-31T09:38:00Z</dcterms:modified>
</cp:coreProperties>
</file>